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FF2A" w14:textId="4BE2E3AE" w:rsidR="00541E55" w:rsidRPr="007615BD" w:rsidRDefault="00776028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Early 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993217">
        <w:rPr>
          <w:b/>
          <w:color w:val="244061" w:themeColor="accent1" w:themeShade="80"/>
          <w:sz w:val="36"/>
          <w:szCs w:val="40"/>
        </w:rPr>
        <w:t xml:space="preserve"> (202</w:t>
      </w:r>
      <w:r w:rsidR="008C6013">
        <w:rPr>
          <w:b/>
          <w:color w:val="244061" w:themeColor="accent1" w:themeShade="80"/>
          <w:sz w:val="36"/>
          <w:szCs w:val="40"/>
        </w:rPr>
        <w:t>5</w:t>
      </w:r>
      <w:r w:rsidR="0006640B">
        <w:rPr>
          <w:b/>
          <w:color w:val="244061" w:themeColor="accent1" w:themeShade="80"/>
          <w:sz w:val="36"/>
          <w:szCs w:val="40"/>
        </w:rPr>
        <w:t>)</w:t>
      </w:r>
    </w:p>
    <w:p w14:paraId="61D0ADCC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1DA8462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97EDE1" w14:textId="77777777" w:rsidR="00822E0C" w:rsidRDefault="0070123F" w:rsidP="00822E0C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822E0C" w:rsidRPr="00822E0C">
          <w:rPr>
            <w:rStyle w:val="Hyperlink"/>
            <w:i/>
          </w:rPr>
          <w:t>hodoffice@ndcn.ox.ac.uk</w:t>
        </w:r>
      </w:hyperlink>
      <w:r w:rsidR="00822E0C">
        <w:t xml:space="preserve"> </w:t>
      </w:r>
    </w:p>
    <w:p w14:paraId="6E8DB4EA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0D2367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D626F97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45FD3FD" w14:textId="77777777" w:rsidR="00A61B4E" w:rsidRDefault="00A61B4E" w:rsidP="00C9276F">
            <w:r>
              <w:t>Job Title:</w:t>
            </w:r>
          </w:p>
          <w:p w14:paraId="7B546C78" w14:textId="77777777" w:rsidR="00A61B4E" w:rsidRPr="000819A3" w:rsidRDefault="00A61B4E" w:rsidP="00C9276F"/>
        </w:tc>
      </w:tr>
      <w:tr w:rsidR="00776028" w:rsidRPr="000819A3" w14:paraId="05EF58B3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B7FA12F" w14:textId="77777777" w:rsidR="00776028" w:rsidRDefault="00776028" w:rsidP="00C9276F">
            <w:r>
              <w:t>Date of DPhil/PhD viva:</w:t>
            </w:r>
          </w:p>
          <w:p w14:paraId="7A5765F5" w14:textId="77777777" w:rsidR="00776028" w:rsidRDefault="00776028" w:rsidP="00C9276F"/>
        </w:tc>
      </w:tr>
      <w:tr w:rsidR="00F51436" w:rsidRPr="000819A3" w14:paraId="1EA0E573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2A85B2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5C57E01E" w14:textId="77777777" w:rsidR="00A61B4E" w:rsidRDefault="00A61B4E" w:rsidP="00C9276F"/>
          <w:p w14:paraId="323DD2AA" w14:textId="77777777" w:rsidR="00A61B4E" w:rsidRDefault="00A61B4E" w:rsidP="00C9276F"/>
          <w:p w14:paraId="08C78F97" w14:textId="77777777" w:rsidR="00A61B4E" w:rsidRPr="000819A3" w:rsidRDefault="00A61B4E" w:rsidP="00C9276F"/>
          <w:p w14:paraId="6ADC406F" w14:textId="77777777" w:rsidR="00F51436" w:rsidRPr="000819A3" w:rsidRDefault="00F51436" w:rsidP="00F51436"/>
        </w:tc>
      </w:tr>
      <w:tr w:rsidR="00776028" w:rsidRPr="000819A3" w14:paraId="539EEB4A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8F41D3" w14:textId="77777777" w:rsidR="00776028" w:rsidRDefault="00776028" w:rsidP="00907A1B">
            <w:r>
              <w:t>Journal title and issue no:</w:t>
            </w:r>
          </w:p>
          <w:p w14:paraId="1BDCF55A" w14:textId="77777777" w:rsidR="00776028" w:rsidRDefault="00776028" w:rsidP="00907A1B"/>
          <w:p w14:paraId="06BD2BEE" w14:textId="77777777" w:rsidR="00776028" w:rsidRDefault="00776028" w:rsidP="00907A1B"/>
          <w:p w14:paraId="224AFFB6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40B013" w14:textId="77777777" w:rsidR="00776028" w:rsidRDefault="00776028" w:rsidP="00907A1B">
            <w:r>
              <w:t>Date of publication:</w:t>
            </w:r>
          </w:p>
          <w:p w14:paraId="76AFA343" w14:textId="77777777" w:rsidR="00776028" w:rsidRDefault="00776028" w:rsidP="00907A1B"/>
          <w:p w14:paraId="4B1743CA" w14:textId="77777777" w:rsidR="00776028" w:rsidRDefault="00776028" w:rsidP="00907A1B"/>
          <w:p w14:paraId="56907F5D" w14:textId="77777777" w:rsidR="00776028" w:rsidRPr="000819A3" w:rsidRDefault="00776028" w:rsidP="00907A1B"/>
          <w:p w14:paraId="0072EA9B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501C70B7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2B54B75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3B562E88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1CF292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6792BFED" w14:textId="77777777" w:rsidR="00776028" w:rsidRDefault="00776028" w:rsidP="00E41059">
            <w:pPr>
              <w:spacing w:after="120"/>
            </w:pPr>
          </w:p>
          <w:p w14:paraId="03D9CEBA" w14:textId="77777777" w:rsidR="00776028" w:rsidRDefault="00776028" w:rsidP="00E41059">
            <w:pPr>
              <w:spacing w:after="120"/>
            </w:pPr>
          </w:p>
          <w:p w14:paraId="55DC7110" w14:textId="77777777" w:rsidR="00776028" w:rsidRDefault="00776028" w:rsidP="00E41059">
            <w:pPr>
              <w:spacing w:after="120"/>
            </w:pPr>
          </w:p>
          <w:p w14:paraId="04EA5533" w14:textId="77777777" w:rsidR="00776028" w:rsidRDefault="00776028" w:rsidP="00E41059">
            <w:pPr>
              <w:spacing w:after="120"/>
            </w:pPr>
          </w:p>
          <w:p w14:paraId="2CD32599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2B442010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43E9F9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6C73FC1A" w14:textId="77777777" w:rsidR="00776028" w:rsidRDefault="00776028" w:rsidP="00E41059">
            <w:pPr>
              <w:spacing w:after="120"/>
            </w:pPr>
          </w:p>
          <w:p w14:paraId="389B5B05" w14:textId="77777777" w:rsidR="00776028" w:rsidRDefault="00776028" w:rsidP="00E41059">
            <w:pPr>
              <w:spacing w:after="120"/>
            </w:pPr>
          </w:p>
          <w:p w14:paraId="3AFFA61C" w14:textId="77777777" w:rsidR="00776028" w:rsidRDefault="00776028" w:rsidP="00E41059">
            <w:pPr>
              <w:spacing w:after="120"/>
            </w:pPr>
          </w:p>
          <w:p w14:paraId="7C944B19" w14:textId="77777777" w:rsidR="00776028" w:rsidRDefault="00776028" w:rsidP="00E41059">
            <w:pPr>
              <w:spacing w:after="120"/>
            </w:pPr>
          </w:p>
          <w:p w14:paraId="6011F07F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51A5CBA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8EDD2D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6C7FF9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297F56E7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0839B0A" w14:textId="77777777" w:rsidR="00776028" w:rsidRDefault="00776028" w:rsidP="00617427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DFBDC1" w14:textId="77777777" w:rsidR="00776028" w:rsidRDefault="00776028" w:rsidP="00E41059">
            <w:pPr>
              <w:spacing w:after="120"/>
            </w:pPr>
            <w:r>
              <w:t>Date:</w:t>
            </w:r>
          </w:p>
        </w:tc>
      </w:tr>
    </w:tbl>
    <w:p w14:paraId="1535A1D4" w14:textId="77777777" w:rsidR="00A61B4E" w:rsidRDefault="00A61B4E" w:rsidP="00903619"/>
    <w:p w14:paraId="458E078D" w14:textId="77777777" w:rsidR="00776028" w:rsidRDefault="00776028" w:rsidP="00903619"/>
    <w:p w14:paraId="74C47546" w14:textId="77777777" w:rsidR="007C0650" w:rsidRPr="00F51436" w:rsidRDefault="007C0650" w:rsidP="007C409A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FD40274" w14:textId="415074D2" w:rsidR="00776028" w:rsidRPr="008C6013" w:rsidRDefault="00776028" w:rsidP="008C6013">
      <w:r w:rsidRPr="008C6013">
        <w:t xml:space="preserve">NDCN invites applications for the Thomas Willis Early Career Researcher Prize. The prize will </w:t>
      </w:r>
      <w:r w:rsidR="00085306" w:rsidRPr="008C6013">
        <w:t xml:space="preserve">recognise an outstanding </w:t>
      </w:r>
      <w:r w:rsidRPr="008C6013">
        <w:t xml:space="preserve">piece of research published in </w:t>
      </w:r>
      <w:r w:rsidR="00564F76">
        <w:t>the last 12 months</w:t>
      </w:r>
      <w:r w:rsidR="00C42EFC" w:rsidRPr="008C6013">
        <w:t xml:space="preserve"> </w:t>
      </w:r>
      <w:r w:rsidRPr="008C6013">
        <w:t xml:space="preserve">by an early career researcher within the Department. </w:t>
      </w:r>
    </w:p>
    <w:p w14:paraId="736EF813" w14:textId="03C82EB6" w:rsidR="00822E0C" w:rsidRDefault="00776028" w:rsidP="00822E0C">
      <w:r w:rsidRPr="00776028">
        <w:rPr>
          <w:rFonts w:cs="FoundrySterling-Book"/>
        </w:rPr>
        <w:t>Early career researchers are invited to submit a completed application form</w:t>
      </w:r>
      <w:r w:rsidR="00277C9D">
        <w:rPr>
          <w:rFonts w:cs="FoundrySterling-Book"/>
        </w:rPr>
        <w:t>,</w:t>
      </w:r>
      <w:r w:rsidRPr="00776028">
        <w:rPr>
          <w:rFonts w:cs="FoundrySterling-Book"/>
        </w:rPr>
        <w:t xml:space="preserve"> a pdf copy of the research article</w:t>
      </w:r>
      <w:r w:rsidR="00277C9D" w:rsidRPr="00277C9D">
        <w:rPr>
          <w:rFonts w:cs="FoundrySterling-Book"/>
        </w:rPr>
        <w:t xml:space="preserve"> </w:t>
      </w:r>
      <w:r w:rsidR="00277C9D">
        <w:rPr>
          <w:rFonts w:cs="FoundrySterling-Book"/>
        </w:rPr>
        <w:t>and a 3-slide PowerPoint presentation of the work</w:t>
      </w:r>
      <w:r w:rsidRPr="00776028">
        <w:rPr>
          <w:rFonts w:cs="FoundrySterling-Book"/>
        </w:rPr>
        <w:t xml:space="preserve"> by the closing date of</w:t>
      </w:r>
      <w:r w:rsidR="001A0575">
        <w:rPr>
          <w:rFonts w:cs="FoundrySterling-Book"/>
        </w:rPr>
        <w:t xml:space="preserve"> </w:t>
      </w:r>
      <w:r w:rsidR="001A0575" w:rsidRPr="001A0575">
        <w:rPr>
          <w:rFonts w:cs="FoundrySterling-Book"/>
          <w:b/>
        </w:rPr>
        <w:t>5pm</w:t>
      </w:r>
      <w:r w:rsidR="001A0575">
        <w:rPr>
          <w:rFonts w:cs="FoundrySterling-Book"/>
        </w:rPr>
        <w:t xml:space="preserve"> on the</w:t>
      </w:r>
      <w:r w:rsidRPr="00776028">
        <w:rPr>
          <w:rFonts w:cs="FoundrySterling-Book"/>
        </w:rPr>
        <w:t xml:space="preserve"> </w:t>
      </w:r>
      <w:r w:rsidR="00257C62">
        <w:rPr>
          <w:rFonts w:cs="FoundrySterling-Book"/>
          <w:b/>
        </w:rPr>
        <w:t xml:space="preserve">Friday </w:t>
      </w:r>
      <w:r w:rsidR="008C6013">
        <w:rPr>
          <w:rFonts w:cs="FoundrySterling-Book"/>
          <w:b/>
        </w:rPr>
        <w:t>23</w:t>
      </w:r>
      <w:r w:rsidR="00797DDD">
        <w:rPr>
          <w:rFonts w:cs="FoundrySterling-Book"/>
          <w:b/>
        </w:rPr>
        <w:t xml:space="preserve"> May 202</w:t>
      </w:r>
      <w:r w:rsidR="008C6013">
        <w:rPr>
          <w:rFonts w:cs="FoundrySterling-Book"/>
          <w:b/>
        </w:rPr>
        <w:t>5</w:t>
      </w:r>
      <w:r w:rsidRPr="00776028">
        <w:rPr>
          <w:rFonts w:cs="FoundrySterling-Book"/>
        </w:rPr>
        <w:t xml:space="preserve"> to </w:t>
      </w:r>
      <w:r w:rsidR="00822E0C">
        <w:rPr>
          <w:rFonts w:cs="FoundrySterling-Book"/>
        </w:rPr>
        <w:t>the HoD Office</w:t>
      </w:r>
      <w:r w:rsidR="00D61710">
        <w:rPr>
          <w:rFonts w:cs="FoundrySterling-Book"/>
        </w:rPr>
        <w:t xml:space="preserve"> –</w:t>
      </w:r>
      <w:r w:rsidRPr="00776028">
        <w:rPr>
          <w:rFonts w:cs="FoundrySterling-Book"/>
        </w:rPr>
        <w:t xml:space="preserve"> </w:t>
      </w:r>
      <w:hyperlink r:id="rId9" w:history="1">
        <w:r w:rsidR="00822E0C" w:rsidRPr="00411871">
          <w:rPr>
            <w:rStyle w:val="Hyperlink"/>
          </w:rPr>
          <w:t>hodoffice@ndcn.ox.ac.uk</w:t>
        </w:r>
      </w:hyperlink>
      <w:r w:rsidR="00822E0C">
        <w:t xml:space="preserve"> </w:t>
      </w:r>
    </w:p>
    <w:p w14:paraId="032FEC3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0869309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25C3A6E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5DE796BB" w14:textId="3C7EF2A0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Be a current</w:t>
      </w:r>
      <w:r w:rsidR="00564F76">
        <w:rPr>
          <w:rFonts w:asciiTheme="minorHAnsi" w:hAnsiTheme="minorHAnsi" w:cs="FoundrySterling-Book"/>
          <w:color w:val="auto"/>
          <w:sz w:val="22"/>
          <w:szCs w:val="22"/>
        </w:rPr>
        <w:t xml:space="preserve"> member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188E6C76" w14:textId="7AC15766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completed their PhD</w:t>
      </w:r>
      <w:r w:rsidR="00370CE2">
        <w:rPr>
          <w:rFonts w:asciiTheme="minorHAnsi" w:hAnsiTheme="minorHAnsi" w:cs="FoundrySterling-Book"/>
          <w:color w:val="auto"/>
          <w:sz w:val="22"/>
          <w:szCs w:val="22"/>
        </w:rPr>
        <w:t xml:space="preserve">/DPhil viva </w:t>
      </w:r>
      <w:r w:rsidR="00370CE2">
        <w:rPr>
          <w:rFonts w:asciiTheme="minorHAnsi" w:hAnsiTheme="minorHAnsi" w:cs="FoundrySterling-Book"/>
          <w:b/>
          <w:color w:val="auto"/>
          <w:sz w:val="22"/>
          <w:szCs w:val="22"/>
        </w:rPr>
        <w:t>after</w:t>
      </w:r>
      <w:r w:rsidR="00701AE5">
        <w:rPr>
          <w:rFonts w:asciiTheme="minorHAnsi" w:hAnsiTheme="minorHAnsi" w:cs="FoundrySterling-Book"/>
          <w:color w:val="auto"/>
          <w:sz w:val="22"/>
          <w:szCs w:val="22"/>
        </w:rPr>
        <w:t xml:space="preserve"> 1</w:t>
      </w:r>
      <w:r w:rsidR="00AF725D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C6013">
        <w:rPr>
          <w:rFonts w:asciiTheme="minorHAnsi" w:hAnsiTheme="minorHAnsi" w:cs="FoundrySterling-Book"/>
          <w:color w:val="auto"/>
          <w:sz w:val="22"/>
          <w:szCs w:val="22"/>
        </w:rPr>
        <w:t>1</w:t>
      </w:r>
    </w:p>
    <w:p w14:paraId="2AE3AD41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7B7A6DE7" w14:textId="0E29352B" w:rsidR="00776028" w:rsidRPr="00776028" w:rsidRDefault="007377AC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The submitted research should be an original research article published in a peer reviewed journal in </w:t>
      </w:r>
      <w:r w:rsidR="00564F76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2D72836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32E6BAC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16E566F9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9AC2EDA" w14:textId="77777777" w:rsid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5D8E5D93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39A8BE53" w14:textId="379E6EB8" w:rsidR="00A20055" w:rsidRPr="00891BFA" w:rsidRDefault="007C409A" w:rsidP="0099321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836531" w:rsidRPr="00891BFA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p w14:paraId="199A3B8A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433F" w14:textId="77777777" w:rsidR="00B21E80" w:rsidRDefault="00B21E80" w:rsidP="00B40FF2">
      <w:pPr>
        <w:spacing w:after="0" w:line="240" w:lineRule="auto"/>
      </w:pPr>
      <w:r>
        <w:separator/>
      </w:r>
    </w:p>
  </w:endnote>
  <w:endnote w:type="continuationSeparator" w:id="0">
    <w:p w14:paraId="2AA4FF93" w14:textId="77777777" w:rsidR="00B21E80" w:rsidRDefault="00B21E80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6DB9" w14:textId="77777777" w:rsidR="00B21E80" w:rsidRDefault="00B21E80" w:rsidP="00B40FF2">
      <w:pPr>
        <w:spacing w:after="0" w:line="240" w:lineRule="auto"/>
      </w:pPr>
      <w:r>
        <w:separator/>
      </w:r>
    </w:p>
  </w:footnote>
  <w:footnote w:type="continuationSeparator" w:id="0">
    <w:p w14:paraId="55E2D423" w14:textId="77777777" w:rsidR="00B21E80" w:rsidRDefault="00B21E80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5EA" w14:textId="740738FE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2299CB03" wp14:editId="010DEA5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</w:t>
    </w:r>
    <w:r w:rsidR="0006640B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6640B"/>
    <w:rsid w:val="000819A3"/>
    <w:rsid w:val="00085306"/>
    <w:rsid w:val="001013D2"/>
    <w:rsid w:val="00114D24"/>
    <w:rsid w:val="001820B2"/>
    <w:rsid w:val="001A0575"/>
    <w:rsid w:val="002157CE"/>
    <w:rsid w:val="002230FA"/>
    <w:rsid w:val="00257C62"/>
    <w:rsid w:val="00272EA2"/>
    <w:rsid w:val="00277C9D"/>
    <w:rsid w:val="002973CD"/>
    <w:rsid w:val="002E7AA8"/>
    <w:rsid w:val="00302E26"/>
    <w:rsid w:val="003700B0"/>
    <w:rsid w:val="00370CE2"/>
    <w:rsid w:val="00386F27"/>
    <w:rsid w:val="003A578D"/>
    <w:rsid w:val="00407519"/>
    <w:rsid w:val="00434EFB"/>
    <w:rsid w:val="00442E77"/>
    <w:rsid w:val="00462B90"/>
    <w:rsid w:val="00477FB5"/>
    <w:rsid w:val="00535EA3"/>
    <w:rsid w:val="00541E55"/>
    <w:rsid w:val="00564F76"/>
    <w:rsid w:val="00576D03"/>
    <w:rsid w:val="006026D6"/>
    <w:rsid w:val="00617427"/>
    <w:rsid w:val="006C4274"/>
    <w:rsid w:val="006E31CB"/>
    <w:rsid w:val="0070123F"/>
    <w:rsid w:val="00701AE5"/>
    <w:rsid w:val="007377AC"/>
    <w:rsid w:val="007615BD"/>
    <w:rsid w:val="00776028"/>
    <w:rsid w:val="00797DDD"/>
    <w:rsid w:val="007B6E1D"/>
    <w:rsid w:val="007C0650"/>
    <w:rsid w:val="007C409A"/>
    <w:rsid w:val="007F14AE"/>
    <w:rsid w:val="007F769C"/>
    <w:rsid w:val="00822E0C"/>
    <w:rsid w:val="00834EBD"/>
    <w:rsid w:val="00836531"/>
    <w:rsid w:val="00840BDA"/>
    <w:rsid w:val="00861A0B"/>
    <w:rsid w:val="00891BFA"/>
    <w:rsid w:val="008C0AB5"/>
    <w:rsid w:val="008C6013"/>
    <w:rsid w:val="00903619"/>
    <w:rsid w:val="00905953"/>
    <w:rsid w:val="00907A1B"/>
    <w:rsid w:val="00927243"/>
    <w:rsid w:val="00934753"/>
    <w:rsid w:val="00970AAE"/>
    <w:rsid w:val="00991952"/>
    <w:rsid w:val="00992044"/>
    <w:rsid w:val="00993217"/>
    <w:rsid w:val="009A02EA"/>
    <w:rsid w:val="009F438B"/>
    <w:rsid w:val="00A20055"/>
    <w:rsid w:val="00A43FBE"/>
    <w:rsid w:val="00A57A04"/>
    <w:rsid w:val="00A61B4E"/>
    <w:rsid w:val="00A64521"/>
    <w:rsid w:val="00AA5AB8"/>
    <w:rsid w:val="00AC1B5B"/>
    <w:rsid w:val="00AF725D"/>
    <w:rsid w:val="00B21E80"/>
    <w:rsid w:val="00B40FF2"/>
    <w:rsid w:val="00B87DFC"/>
    <w:rsid w:val="00BA697D"/>
    <w:rsid w:val="00BE0016"/>
    <w:rsid w:val="00C06490"/>
    <w:rsid w:val="00C263F5"/>
    <w:rsid w:val="00C42EFC"/>
    <w:rsid w:val="00C60E1D"/>
    <w:rsid w:val="00C7239A"/>
    <w:rsid w:val="00CD0326"/>
    <w:rsid w:val="00CE3026"/>
    <w:rsid w:val="00CF3E19"/>
    <w:rsid w:val="00D17A88"/>
    <w:rsid w:val="00D30746"/>
    <w:rsid w:val="00D61710"/>
    <w:rsid w:val="00D80807"/>
    <w:rsid w:val="00E01D93"/>
    <w:rsid w:val="00E0374F"/>
    <w:rsid w:val="00E1122E"/>
    <w:rsid w:val="00E11F21"/>
    <w:rsid w:val="00E36056"/>
    <w:rsid w:val="00E53F4D"/>
    <w:rsid w:val="00EC030F"/>
    <w:rsid w:val="00EE44B4"/>
    <w:rsid w:val="00F50714"/>
    <w:rsid w:val="00F51436"/>
    <w:rsid w:val="00F536C9"/>
    <w:rsid w:val="00F72CC4"/>
    <w:rsid w:val="00FA5A2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51BA"/>
  <w15:docId w15:val="{8D7AF35F-96EE-4F08-8316-930A167C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FA7-1AD5-425B-B7A3-7EDEE0E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4</cp:revision>
  <cp:lastPrinted>2015-01-21T10:13:00Z</cp:lastPrinted>
  <dcterms:created xsi:type="dcterms:W3CDTF">2025-04-01T15:25:00Z</dcterms:created>
  <dcterms:modified xsi:type="dcterms:W3CDTF">2025-04-08T12:43:00Z</dcterms:modified>
</cp:coreProperties>
</file>